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2F1365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5D07D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460A12D" w14:textId="40EDC767" w:rsidR="003333FF" w:rsidRPr="005D07D9" w:rsidRDefault="005D07D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07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, describir y valorar sus grupos de pertenencia (familia, curso, pares), las personas que los componen y sus características, y participar activamente en ellos (por ejemplo, ayudando en el orden de la casa y sala de clases).</w:t>
            </w: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45F56C2" w14:textId="77777777" w:rsidR="00D95839" w:rsidRDefault="005D07D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07D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rtenencia y participación en el curso y los pares</w:t>
            </w:r>
          </w:p>
          <w:p w14:paraId="219F1673" w14:textId="77777777" w:rsidR="005D07D9" w:rsidRDefault="005D07D9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46E468D0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D07D9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imer día de clases, los alumnos se presentan a sus compañeros mediante un juego que les facilite aprenderse los nombres (por ejemplo: se agrupan por orden alfabético, por nombres repetidos). A continuación, el docente pasa por los puestos y señala a algún alumno. Los compañeros dicen en voz alta el nombre del estudiante.</w:t>
            </w:r>
          </w:p>
          <w:p w14:paraId="632CAEA7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411E65F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D6133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36348F4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AE1895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BF0D0B3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9A219A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5B01F3D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8275DB" w14:textId="77777777" w:rsid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8CCF286" w:rsidR="005D07D9" w:rsidRPr="005D07D9" w:rsidRDefault="005D07D9" w:rsidP="009D25C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B35D9" w14:textId="77777777" w:rsidR="001A64FA" w:rsidRDefault="001A64FA" w:rsidP="00B9327C">
      <w:pPr>
        <w:spacing w:after="0" w:line="240" w:lineRule="auto"/>
      </w:pPr>
      <w:r>
        <w:separator/>
      </w:r>
    </w:p>
  </w:endnote>
  <w:endnote w:type="continuationSeparator" w:id="0">
    <w:p w14:paraId="29BFA7E3" w14:textId="77777777" w:rsidR="001A64FA" w:rsidRDefault="001A64F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24D5B" w14:textId="77777777" w:rsidR="001A64FA" w:rsidRDefault="001A64FA" w:rsidP="00B9327C">
      <w:pPr>
        <w:spacing w:after="0" w:line="240" w:lineRule="auto"/>
      </w:pPr>
      <w:r>
        <w:separator/>
      </w:r>
    </w:p>
  </w:footnote>
  <w:footnote w:type="continuationSeparator" w:id="0">
    <w:p w14:paraId="75837529" w14:textId="77777777" w:rsidR="001A64FA" w:rsidRDefault="001A64F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957ECFA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>Primer Año Básico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>
      <w:rPr>
        <w:rFonts w:ascii="Arial" w:hAnsi="Arial" w:cs="Arial"/>
        <w:b/>
        <w:color w:val="F030D5"/>
        <w:sz w:val="36"/>
        <w:szCs w:val="36"/>
      </w:rPr>
      <w:t>7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07D9"/>
    <w:rsid w:val="005D5963"/>
    <w:rsid w:val="005E1293"/>
    <w:rsid w:val="005F476E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D25C0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B2E5D"/>
    <w:rsid w:val="00FB387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6</cp:revision>
  <dcterms:created xsi:type="dcterms:W3CDTF">2020-05-14T12:41:00Z</dcterms:created>
  <dcterms:modified xsi:type="dcterms:W3CDTF">2020-07-07T14:16:00Z</dcterms:modified>
</cp:coreProperties>
</file>